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389"/>
        <w:gridCol w:w="4673"/>
      </w:tblGrid>
      <w:tr w:rsidR="000F7A3D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0F7A3D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0F7A3D" w:rsidRDefault="00180BE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……………………………………………………………………….</w:t>
            </w:r>
          </w:p>
          <w:p w:rsidR="000F7A3D" w:rsidRDefault="00180BE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12"/>
              </w:rPr>
              <w:t>(Imię i nazwisko rodzica/opiekuna prawnego)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180BE0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Tychy,</w:t>
            </w:r>
            <w:r>
              <w:rPr>
                <w:rFonts w:eastAsia="Calibri"/>
              </w:rPr>
              <w:t xml:space="preserve"> ………………………………………</w:t>
            </w:r>
          </w:p>
        </w:tc>
      </w:tr>
      <w:tr w:rsidR="000F7A3D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0F7A3D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0F7A3D" w:rsidRDefault="00180BE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……………………………………………………………………….</w:t>
            </w:r>
          </w:p>
          <w:p w:rsidR="000F7A3D" w:rsidRDefault="00180BE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12"/>
              </w:rPr>
              <w:t>(Adres zamieszkania)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0F7A3D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F7A3D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0F7A3D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0F7A3D" w:rsidRDefault="00180BE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……………………………………………………………………….</w:t>
            </w:r>
          </w:p>
          <w:p w:rsidR="000F7A3D" w:rsidRDefault="00180BE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12"/>
              </w:rPr>
              <w:t>(Adres zamieszkania)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0F7A3D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F7A3D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0F7A3D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0F7A3D" w:rsidRDefault="00180BE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……………………………………………………………………….</w:t>
            </w:r>
          </w:p>
          <w:p w:rsidR="000F7A3D" w:rsidRDefault="00180BE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12"/>
              </w:rPr>
              <w:t>(telefon kontaktowy)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0F7A3D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0F7A3D" w:rsidRDefault="000F7A3D"/>
    <w:p w:rsidR="000F7A3D" w:rsidRDefault="000F7A3D">
      <w:pPr>
        <w:jc w:val="right"/>
      </w:pPr>
    </w:p>
    <w:p w:rsidR="000F7A3D" w:rsidRDefault="000F7A3D">
      <w:pPr>
        <w:jc w:val="right"/>
      </w:pPr>
    </w:p>
    <w:tbl>
      <w:tblPr>
        <w:tblStyle w:val="Tabela-Siatka"/>
        <w:tblW w:w="4387" w:type="dxa"/>
        <w:jc w:val="right"/>
        <w:tblLayout w:type="fixed"/>
        <w:tblLook w:val="04A0" w:firstRow="1" w:lastRow="0" w:firstColumn="1" w:lastColumn="0" w:noHBand="0" w:noVBand="1"/>
      </w:tblPr>
      <w:tblGrid>
        <w:gridCol w:w="4387"/>
      </w:tblGrid>
      <w:tr w:rsidR="000F7A3D">
        <w:trPr>
          <w:trHeight w:val="343"/>
          <w:jc w:val="right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180BE0">
            <w:pPr>
              <w:spacing w:after="0"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yrektor</w:t>
            </w:r>
          </w:p>
        </w:tc>
      </w:tr>
      <w:tr w:rsidR="000F7A3D">
        <w:trPr>
          <w:trHeight w:val="343"/>
          <w:jc w:val="right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180BE0">
            <w:pPr>
              <w:spacing w:after="0"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II Liceum Ogólnokształcącego</w:t>
            </w:r>
          </w:p>
          <w:p w:rsidR="000F7A3D" w:rsidRDefault="00180BE0">
            <w:pPr>
              <w:spacing w:after="0"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 Oddziałami Integracyjnymi</w:t>
            </w:r>
          </w:p>
        </w:tc>
      </w:tr>
      <w:tr w:rsidR="000F7A3D">
        <w:trPr>
          <w:trHeight w:val="359"/>
          <w:jc w:val="right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180BE0">
            <w:pPr>
              <w:spacing w:after="0"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 xml:space="preserve">im. C. K. Norwida w Tychach </w:t>
            </w:r>
          </w:p>
        </w:tc>
      </w:tr>
    </w:tbl>
    <w:p w:rsidR="000F7A3D" w:rsidRDefault="000F7A3D">
      <w:pPr>
        <w:jc w:val="right"/>
      </w:pPr>
    </w:p>
    <w:p w:rsidR="000F7A3D" w:rsidRDefault="000F7A3D">
      <w:pPr>
        <w:jc w:val="right"/>
      </w:pPr>
    </w:p>
    <w:p w:rsidR="000F7A3D" w:rsidRDefault="000F7A3D">
      <w:pPr>
        <w:jc w:val="right"/>
      </w:pPr>
    </w:p>
    <w:p w:rsidR="000F7A3D" w:rsidRDefault="000F7A3D">
      <w:pPr>
        <w:jc w:val="right"/>
      </w:pPr>
    </w:p>
    <w:p w:rsidR="000F7A3D" w:rsidRDefault="00180BE0">
      <w:pPr>
        <w:jc w:val="both"/>
        <w:rPr>
          <w:sz w:val="24"/>
        </w:rPr>
      </w:pPr>
      <w:r>
        <w:tab/>
      </w:r>
      <w:r>
        <w:rPr>
          <w:sz w:val="24"/>
        </w:rPr>
        <w:t>Zwracam się z prośbą o wydanie opinii na temat funkcjonowania w szkole mojej córki/mojego syna …………………………………………… ucznia kl. …………………  na potrzeby:</w:t>
      </w:r>
    </w:p>
    <w:p w:rsidR="000F7A3D" w:rsidRDefault="00180BE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radni P</w:t>
      </w:r>
      <w:bookmarkStart w:id="0" w:name="_GoBack"/>
      <w:bookmarkEnd w:id="0"/>
      <w:r>
        <w:rPr>
          <w:sz w:val="24"/>
        </w:rPr>
        <w:t>sychologiczno-Pedagogicznej,</w:t>
      </w:r>
    </w:p>
    <w:p w:rsidR="000F7A3D" w:rsidRDefault="00180BE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ądu,</w:t>
      </w:r>
    </w:p>
    <w:p w:rsidR="000F7A3D" w:rsidRDefault="00180BE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wiatowego Zespołu ds. Orzekania o Niepełnosprawności,</w:t>
      </w:r>
    </w:p>
    <w:p w:rsidR="003B4712" w:rsidRDefault="00180BE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nnej instytucji (proszę podać jakiej)……………………………………</w:t>
      </w:r>
      <w:r w:rsidR="003B4712">
        <w:rPr>
          <w:sz w:val="24"/>
        </w:rPr>
        <w:t xml:space="preserve">…………………….., </w:t>
      </w:r>
    </w:p>
    <w:p w:rsidR="003B4712" w:rsidRDefault="003B4712" w:rsidP="003B4712">
      <w:pPr>
        <w:ind w:left="360"/>
        <w:jc w:val="both"/>
        <w:rPr>
          <w:sz w:val="24"/>
        </w:rPr>
      </w:pPr>
      <w:r>
        <w:rPr>
          <w:sz w:val="24"/>
        </w:rPr>
        <w:t>w związku wydaniem opinii dotyczącej:</w:t>
      </w:r>
    </w:p>
    <w:p w:rsidR="003B4712" w:rsidRDefault="003B4712" w:rsidP="003B4712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3B4712">
        <w:rPr>
          <w:sz w:val="24"/>
        </w:rPr>
        <w:t>specyficznych trudności w nauce,</w:t>
      </w:r>
    </w:p>
    <w:p w:rsidR="003B4712" w:rsidRDefault="003B4712" w:rsidP="003B4712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zindywidualizowanej ścieżki kształcenia,</w:t>
      </w:r>
    </w:p>
    <w:p w:rsidR="003B4712" w:rsidRDefault="003B4712" w:rsidP="003B4712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auczania indywidualnego,</w:t>
      </w:r>
    </w:p>
    <w:p w:rsidR="003B4712" w:rsidRPr="003B4712" w:rsidRDefault="003B4712" w:rsidP="003B4712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ndywidualnego toku nauki.</w:t>
      </w:r>
    </w:p>
    <w:p w:rsidR="000F7A3D" w:rsidRPr="003B4712" w:rsidRDefault="00180BE0" w:rsidP="003B4712">
      <w:pPr>
        <w:ind w:left="360"/>
        <w:jc w:val="both"/>
        <w:rPr>
          <w:sz w:val="24"/>
        </w:rPr>
      </w:pPr>
      <w:r w:rsidRPr="003B4712">
        <w:rPr>
          <w:sz w:val="24"/>
        </w:rPr>
        <w:t xml:space="preserve"> .</w:t>
      </w:r>
    </w:p>
    <w:p w:rsidR="000F7A3D" w:rsidRDefault="000F7A3D">
      <w:pPr>
        <w:jc w:val="both"/>
        <w:rPr>
          <w:sz w:val="24"/>
        </w:rPr>
      </w:pPr>
    </w:p>
    <w:tbl>
      <w:tblPr>
        <w:tblStyle w:val="Tabela-Siatka"/>
        <w:tblW w:w="3827" w:type="dxa"/>
        <w:tblInd w:w="524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0F7A3D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F7A3D" w:rsidRDefault="000F7A3D">
            <w:pPr>
              <w:spacing w:after="0" w:line="240" w:lineRule="auto"/>
              <w:rPr>
                <w:sz w:val="24"/>
              </w:rPr>
            </w:pPr>
          </w:p>
          <w:p w:rsidR="000F7A3D" w:rsidRDefault="00180BE0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………………………………………………………..</w:t>
            </w:r>
          </w:p>
          <w:p w:rsidR="000F7A3D" w:rsidRDefault="00180BE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libri"/>
                <w:sz w:val="18"/>
              </w:rPr>
              <w:t>(podpis wnioskodawcy)</w:t>
            </w:r>
          </w:p>
        </w:tc>
      </w:tr>
    </w:tbl>
    <w:p w:rsidR="000F7A3D" w:rsidRDefault="000F7A3D">
      <w:pPr>
        <w:pStyle w:val="Akapitzlist"/>
        <w:ind w:left="0"/>
        <w:jc w:val="both"/>
        <w:rPr>
          <w:sz w:val="16"/>
        </w:rPr>
      </w:pPr>
    </w:p>
    <w:sectPr w:rsidR="000F7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80BE0">
      <w:pPr>
        <w:spacing w:after="0" w:line="240" w:lineRule="auto"/>
      </w:pPr>
      <w:r>
        <w:separator/>
      </w:r>
    </w:p>
  </w:endnote>
  <w:endnote w:type="continuationSeparator" w:id="0">
    <w:p w:rsidR="00000000" w:rsidRDefault="0018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3D" w:rsidRDefault="000F7A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3D" w:rsidRDefault="00180BE0">
    <w:pPr>
      <w:pStyle w:val="Akapitzlist"/>
      <w:ind w:left="0"/>
    </w:pPr>
    <w:r>
      <w:t>* właściwe podkreślić</w:t>
    </w:r>
  </w:p>
  <w:p w:rsidR="000F7A3D" w:rsidRDefault="000F7A3D">
    <w:pPr>
      <w:pStyle w:val="Stopka"/>
    </w:pPr>
  </w:p>
  <w:p w:rsidR="000F7A3D" w:rsidRDefault="000F7A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3D" w:rsidRDefault="00180BE0">
    <w:pPr>
      <w:pStyle w:val="Akapitzlist"/>
      <w:ind w:left="0"/>
    </w:pPr>
    <w:r>
      <w:t>* właściwe podkreślić</w:t>
    </w:r>
  </w:p>
  <w:p w:rsidR="000F7A3D" w:rsidRDefault="000F7A3D">
    <w:pPr>
      <w:pStyle w:val="Stopka"/>
    </w:pPr>
  </w:p>
  <w:p w:rsidR="000F7A3D" w:rsidRDefault="000F7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80BE0">
      <w:pPr>
        <w:spacing w:after="0" w:line="240" w:lineRule="auto"/>
      </w:pPr>
      <w:r>
        <w:separator/>
      </w:r>
    </w:p>
  </w:footnote>
  <w:footnote w:type="continuationSeparator" w:id="0">
    <w:p w:rsidR="00000000" w:rsidRDefault="0018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3D" w:rsidRDefault="000F7A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3D" w:rsidRDefault="000F7A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3D" w:rsidRDefault="000F7A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F8"/>
    <w:multiLevelType w:val="hybridMultilevel"/>
    <w:tmpl w:val="2C10CB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D42A2"/>
    <w:multiLevelType w:val="multilevel"/>
    <w:tmpl w:val="23B08F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FB58BC"/>
    <w:multiLevelType w:val="multilevel"/>
    <w:tmpl w:val="C80897F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3D"/>
    <w:rsid w:val="000F7A3D"/>
    <w:rsid w:val="00180BE0"/>
    <w:rsid w:val="00260404"/>
    <w:rsid w:val="003B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1C44"/>
  <w15:docId w15:val="{50BAE4B4-51A9-4A12-AE28-9FCF1E4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D4259"/>
  </w:style>
  <w:style w:type="character" w:customStyle="1" w:styleId="StopkaZnak">
    <w:name w:val="Stopka Znak"/>
    <w:basedOn w:val="Domylnaczcionkaakapitu"/>
    <w:link w:val="Stopka"/>
    <w:uiPriority w:val="99"/>
    <w:qFormat/>
    <w:rsid w:val="000D4259"/>
  </w:style>
  <w:style w:type="paragraph" w:styleId="Nagwek">
    <w:name w:val="header"/>
    <w:basedOn w:val="Normalny"/>
    <w:next w:val="Tekstpodstawowy"/>
    <w:link w:val="NagwekZnak"/>
    <w:uiPriority w:val="99"/>
    <w:unhideWhenUsed/>
    <w:rsid w:val="000D42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D425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425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13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7FA9-03B9-40F2-8573-4DBADAEC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dc:description/>
  <cp:lastModifiedBy>Wicedyrektor</cp:lastModifiedBy>
  <cp:revision>11</cp:revision>
  <cp:lastPrinted>2023-12-11T13:37:00Z</cp:lastPrinted>
  <dcterms:created xsi:type="dcterms:W3CDTF">2022-11-07T07:33:00Z</dcterms:created>
  <dcterms:modified xsi:type="dcterms:W3CDTF">2023-12-11T13:40:00Z</dcterms:modified>
  <dc:language>pl-PL</dc:language>
</cp:coreProperties>
</file>